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0B281C" w:rsidRPr="00D43066" w:rsidTr="000B281C">
        <w:trPr>
          <w:trHeight w:val="2268"/>
        </w:trPr>
        <w:tc>
          <w:tcPr>
            <w:tcW w:w="94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B281C" w:rsidRPr="00D43066" w:rsidRDefault="000B281C" w:rsidP="000B2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06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DE2656" wp14:editId="4D7158E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0" t="0" r="0" b="9525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281C" w:rsidRPr="00D43066" w:rsidRDefault="000B281C" w:rsidP="00E1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281C" w:rsidRPr="00D43066" w:rsidRDefault="000B281C" w:rsidP="00E1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B281C" w:rsidRPr="00D43066" w:rsidRDefault="000B281C" w:rsidP="00E1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Я  МУНИЦИПАЛЬНОГО ОБРАЗОВАНИЯ </w:t>
            </w:r>
          </w:p>
          <w:p w:rsidR="000B281C" w:rsidRPr="00D43066" w:rsidRDefault="000B281C" w:rsidP="00E1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0B281C" w:rsidRPr="00D43066" w:rsidRDefault="000B281C" w:rsidP="00E1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4306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О С Т А Н О В Л Е Н И Е</w:t>
            </w:r>
          </w:p>
          <w:p w:rsidR="000B281C" w:rsidRPr="00D43066" w:rsidRDefault="000B281C" w:rsidP="00E1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B281C" w:rsidRPr="00975A66" w:rsidRDefault="000B281C" w:rsidP="000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B281C" w:rsidRPr="00975A66" w:rsidRDefault="000B281C" w:rsidP="000B281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№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975A66">
        <w:rPr>
          <w:rFonts w:ascii="Times New Roman" w:hAnsi="Times New Roman" w:cs="Times New Roman"/>
          <w:color w:val="000000" w:themeColor="text1"/>
          <w:sz w:val="24"/>
          <w:szCs w:val="24"/>
        </w:rPr>
        <w:t>с.Грачевка</w:t>
      </w:r>
      <w:proofErr w:type="spellEnd"/>
    </w:p>
    <w:p w:rsidR="000B281C" w:rsidRDefault="000B281C" w:rsidP="000B28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281C" w:rsidRPr="00D43066" w:rsidRDefault="000B281C" w:rsidP="000B28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4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становление администрации муниципального</w:t>
      </w:r>
    </w:p>
    <w:p w:rsidR="000B281C" w:rsidRPr="00D43066" w:rsidRDefault="000B281C" w:rsidP="000B28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Грачевский район Оренбургской области от 14.11.2018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4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8-п</w:t>
      </w:r>
    </w:p>
    <w:p w:rsidR="000B281C" w:rsidRPr="00D43066" w:rsidRDefault="000B281C" w:rsidP="000B281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81C" w:rsidRPr="00975A66" w:rsidRDefault="000B281C" w:rsidP="000B281C">
      <w:pPr>
        <w:tabs>
          <w:tab w:val="left" w:pos="33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              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Грачевский район Оренбургской области               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,  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0B281C" w:rsidRPr="00975A66" w:rsidRDefault="000B281C" w:rsidP="000B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</w:t>
      </w:r>
      <w:r w:rsidR="0059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59077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рачевский район Оренбургской области </w:t>
      </w:r>
      <w:r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8 № 638-п «Об утверждении муниципальной программы «Развитие культуры Грачевского </w:t>
      </w:r>
      <w:r w:rsidR="00590779"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» </w:t>
      </w:r>
      <w:r w:rsidR="00590779"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) внести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281C" w:rsidRDefault="000B281C" w:rsidP="000B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иложение к </w:t>
      </w:r>
      <w:r w:rsidR="0059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bookmarkStart w:id="0" w:name="_GoBack"/>
      <w:bookmarkEnd w:id="0"/>
      <w:r w:rsidR="00310DD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«</w:t>
      </w:r>
      <w:r w:rsidR="0059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ультуры в </w:t>
      </w:r>
      <w:proofErr w:type="spellStart"/>
      <w:r w:rsidR="00590779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м</w:t>
      </w:r>
      <w:proofErr w:type="spellEnd"/>
      <w:r w:rsidR="0059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» 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.</w:t>
      </w:r>
    </w:p>
    <w:p w:rsidR="000B281C" w:rsidRDefault="000B281C" w:rsidP="000B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по социальным вопросам.</w:t>
      </w:r>
    </w:p>
    <w:p w:rsidR="000B281C" w:rsidRPr="00975A66" w:rsidRDefault="000B281C" w:rsidP="000B2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силу со дня его подписания 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>и подлежит размещению на официальном сайте администрации муниципального образования Грачевский район Оренбургской области</w:t>
      </w:r>
      <w:r w:rsidR="00C56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81C" w:rsidRDefault="000B281C" w:rsidP="000B28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1C" w:rsidRPr="00D43066" w:rsidRDefault="000B281C" w:rsidP="000B28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1C" w:rsidRPr="00D43066" w:rsidRDefault="000B281C" w:rsidP="000B281C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F90D2A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Филатов</w:t>
      </w:r>
      <w:proofErr w:type="spellEnd"/>
    </w:p>
    <w:p w:rsidR="000B281C" w:rsidRPr="00D43066" w:rsidRDefault="000B281C" w:rsidP="000B28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1C" w:rsidRDefault="000B281C" w:rsidP="000B28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1C" w:rsidRPr="00D43066" w:rsidRDefault="000B281C" w:rsidP="00C561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Times New Roman"/>
          <w:lang w:eastAsia="ru-RU"/>
        </w:rPr>
      </w:pPr>
      <w:r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Бахметьевой С.В., </w:t>
      </w:r>
      <w:r w:rsidR="00C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идонову С.В., </w:t>
      </w:r>
      <w:proofErr w:type="spellStart"/>
      <w:r w:rsidR="00C56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щиковой</w:t>
      </w:r>
      <w:proofErr w:type="spellEnd"/>
      <w:r w:rsidR="00C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C56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ой</w:t>
      </w:r>
      <w:proofErr w:type="spellEnd"/>
      <w:r w:rsidR="00C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енко </w:t>
      </w:r>
      <w:proofErr w:type="spellStart"/>
      <w:r w:rsidR="000211FB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,</w:t>
      </w:r>
      <w:r w:rsidR="00C56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ой</w:t>
      </w:r>
      <w:proofErr w:type="spellEnd"/>
      <w:r w:rsidR="00C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9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1C" w:rsidRPr="00D43066" w:rsidRDefault="000B281C" w:rsidP="000B2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0B281C" w:rsidRPr="00D43066" w:rsidRDefault="000B281C" w:rsidP="000B2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0B281C" w:rsidRDefault="000B281C" w:rsidP="000B281C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3395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0B281C" w:rsidTr="00316517">
        <w:tc>
          <w:tcPr>
            <w:tcW w:w="3395" w:type="dxa"/>
          </w:tcPr>
          <w:p w:rsidR="00590779" w:rsidRPr="00590779" w:rsidRDefault="00590779" w:rsidP="005907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 </w:t>
            </w:r>
          </w:p>
          <w:p w:rsidR="00590779" w:rsidRPr="00590779" w:rsidRDefault="00590779" w:rsidP="005907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остановлению  </w:t>
            </w:r>
          </w:p>
          <w:p w:rsidR="00590779" w:rsidRPr="00590779" w:rsidRDefault="00590779" w:rsidP="00590779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90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района   </w:t>
            </w:r>
            <w:r w:rsidRPr="0059077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_________     №______</w:t>
            </w:r>
          </w:p>
          <w:p w:rsidR="000B281C" w:rsidRDefault="000B281C" w:rsidP="00E10DC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B281C" w:rsidRDefault="000B281C" w:rsidP="000B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81C" w:rsidRPr="00316517" w:rsidRDefault="000B281C" w:rsidP="000B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51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</w:p>
    <w:p w:rsidR="000B281C" w:rsidRPr="00316517" w:rsidRDefault="000B281C" w:rsidP="000B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программы </w:t>
      </w:r>
    </w:p>
    <w:p w:rsidR="000B281C" w:rsidRPr="00316517" w:rsidRDefault="000B281C" w:rsidP="000B2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517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культуры Грачевского района»</w:t>
      </w:r>
    </w:p>
    <w:p w:rsidR="000B281C" w:rsidRPr="00316517" w:rsidRDefault="000B281C" w:rsidP="000B281C">
      <w:pPr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146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902"/>
        <w:gridCol w:w="5244"/>
      </w:tblGrid>
      <w:tr w:rsidR="000B281C" w:rsidRPr="00316517" w:rsidTr="00E10DC5">
        <w:trPr>
          <w:trHeight w:val="1133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архивного дела администрации муниципального образования Грачевский район Оренбургской области</w:t>
            </w:r>
          </w:p>
        </w:tc>
      </w:tr>
      <w:tr w:rsidR="000B281C" w:rsidRPr="00316517" w:rsidTr="00E10DC5">
        <w:trPr>
          <w:trHeight w:val="57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еализации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81C" w:rsidRPr="00316517" w:rsidRDefault="000B281C" w:rsidP="00E10DC5">
            <w:pPr>
              <w:shd w:val="clear" w:color="auto" w:fill="FFFFFF"/>
              <w:spacing w:after="0" w:line="240" w:lineRule="auto"/>
              <w:ind w:right="2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2023-2030 годы</w:t>
            </w:r>
          </w:p>
        </w:tc>
      </w:tr>
      <w:tr w:rsidR="000B281C" w:rsidRPr="00316517" w:rsidTr="00E10DC5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(цели)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81C" w:rsidRPr="00316517" w:rsidRDefault="000B281C" w:rsidP="00E10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роли культуры, искусства, литературы, дополнительного образования в духовно- нравственном воспитании личности, в формировании потенциала устойчивого развития района</w:t>
            </w:r>
          </w:p>
        </w:tc>
      </w:tr>
      <w:tr w:rsidR="000B281C" w:rsidRPr="00316517" w:rsidTr="00E10DC5">
        <w:trPr>
          <w:trHeight w:val="34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(подпрограмм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0B281C" w:rsidRPr="00316517" w:rsidRDefault="000B281C" w:rsidP="00E10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81C" w:rsidRPr="00316517" w:rsidTr="00E10DC5">
        <w:trPr>
          <w:trHeight w:val="34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рганизаций культуры получивших современное оборудование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числа посещений культурных мероприятий, в том числе:</w:t>
            </w:r>
          </w:p>
          <w:p w:rsidR="000B281C" w:rsidRPr="00316517" w:rsidRDefault="000B281C" w:rsidP="00E10DC5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культурно-массовых мероприятий в культурно-досуговых учреждениях;</w:t>
            </w:r>
          </w:p>
          <w:p w:rsidR="000B281C" w:rsidRPr="00316517" w:rsidRDefault="000B281C" w:rsidP="00E10DC5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библиотек;</w:t>
            </w:r>
          </w:p>
          <w:p w:rsidR="000B281C" w:rsidRPr="00316517" w:rsidRDefault="000B281C" w:rsidP="00E10DC5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музеев;</w:t>
            </w:r>
          </w:p>
          <w:p w:rsidR="000B281C" w:rsidRPr="00316517" w:rsidRDefault="000B281C" w:rsidP="00E10DC5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Число посещений культурных мероприятий, проводимых детскими школами искусств.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принимающих участие в добровольческой деятельности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дагогических работников муниципальных учреждений дополнительного образования (не менее)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щихся детских школ искусств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, осваивающих дополнительные предпрофессиональные программы в области искусств в детских школах искусств за счет бюджетных средств, от общего количества обучающихся в детских школах искусств за счет бюджетных средств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клубных формирований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316517">
              <w:rPr>
                <w:rFonts w:ascii="Times New Roman" w:hAnsi="Times New Roman" w:cs="Times New Roman"/>
                <w:sz w:val="20"/>
                <w:szCs w:val="20"/>
              </w:rPr>
              <w:t>Пополнение предметов фондов музея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дача документов из фондов библиотек района </w:t>
            </w: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книговыдача)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316517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культуры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 (не менее)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;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  <w:p w:rsidR="000B281C" w:rsidRPr="00316517" w:rsidRDefault="000B281C" w:rsidP="00E10DC5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ами и учреждениями клубного типа;</w:t>
            </w:r>
          </w:p>
          <w:p w:rsidR="000B281C" w:rsidRPr="00316517" w:rsidRDefault="000B281C" w:rsidP="00E10DC5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ми.</w:t>
            </w:r>
          </w:p>
          <w:p w:rsidR="000B281C" w:rsidRPr="00316517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hAnsi="Times New Roman" w:cs="Times New Roman"/>
                <w:bCs/>
                <w:sz w:val="20"/>
                <w:szCs w:val="20"/>
              </w:rPr>
              <w:t>Минимальный размер средней заработной платы педагогических работников муниципальных учреждений дополнительного образования</w:t>
            </w:r>
          </w:p>
          <w:p w:rsidR="000B281C" w:rsidRDefault="000B281C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6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альный размер средней заработной платы работников муниципальных учреждений культуры</w:t>
            </w:r>
          </w:p>
          <w:p w:rsidR="00482F72" w:rsidRPr="00D50F77" w:rsidRDefault="00D50F77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удовлетворенности граждан работой муниципальных организаций культуры, искусства и народного творчества</w:t>
            </w:r>
          </w:p>
          <w:p w:rsidR="00D50F77" w:rsidRPr="00D50F77" w:rsidRDefault="00D50F77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F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исло посещений организаций культуры</w:t>
            </w:r>
          </w:p>
          <w:p w:rsidR="00D50F77" w:rsidRPr="00D50F77" w:rsidRDefault="00D50F77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F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овень обеспеченности муниципального образования организациями культуры</w:t>
            </w:r>
          </w:p>
          <w:p w:rsidR="00D50F77" w:rsidRPr="00AD3E4B" w:rsidRDefault="00D50F77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F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я зданий учреждений культуры, находящихся в удовлетворительном состоянии в общем количестве зданий данных учреждений</w:t>
            </w:r>
          </w:p>
          <w:p w:rsidR="00AD3E4B" w:rsidRPr="00AD3E4B" w:rsidRDefault="00AD3E4B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E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  <w:p w:rsidR="00AD3E4B" w:rsidRPr="00AD3E4B" w:rsidRDefault="00AD3E4B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3E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величение книговыдачи в муниципальных библиотеках по отношению к предыдущему году</w:t>
            </w:r>
          </w:p>
          <w:p w:rsidR="00AD3E4B" w:rsidRPr="00590779" w:rsidRDefault="00BD54AB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4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исло обращения к цифровым ресурсам в сфере культуры</w:t>
            </w:r>
          </w:p>
          <w:p w:rsidR="00590779" w:rsidRPr="00590779" w:rsidRDefault="00590779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07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ичество учащихся детских школ искусств (по видам искусств), человек</w:t>
            </w:r>
          </w:p>
          <w:p w:rsidR="00590779" w:rsidRPr="00316517" w:rsidRDefault="00590779" w:rsidP="000B281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07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ля детей, осваивающих предпрофессиональные образовательные  программы  в детских школах искусств (по видам искусств) за счет бюджетных средств, от общего количества обучающихся в детских школах искусств (по видам искусств) за счет бюджетных средств</w:t>
            </w:r>
          </w:p>
        </w:tc>
      </w:tr>
      <w:tr w:rsidR="000B281C" w:rsidRPr="00316517" w:rsidTr="00E10DC5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0B281C" w:rsidRPr="00316517" w:rsidRDefault="00DC7073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741 </w:t>
            </w:r>
            <w:r w:rsidR="00590779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6 </w:t>
            </w:r>
            <w:r w:rsidR="000B281C"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лей, в том числе: 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72 690,6 тыс. рублей,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94 504,1 тыс. рублей,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95</w:t>
            </w:r>
            <w:r w:rsidR="00590779">
              <w:rPr>
                <w:rFonts w:ascii="Times New Roman" w:eastAsia="Times New Roman" w:hAnsi="Times New Roman" w:cs="Times New Roman"/>
                <w:sz w:val="20"/>
                <w:szCs w:val="20"/>
              </w:rPr>
              <w:t> 807,4</w:t>
            </w: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– 93 239,2 тыс. рублей,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– 96 594,2 тыс. рублей,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 –</w:t>
            </w:r>
            <w:r w:rsidR="00DC7073"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96 275,7</w:t>
            </w: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9 год – </w:t>
            </w:r>
            <w:r w:rsidR="00DC7073"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 275,7 </w:t>
            </w: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,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0 год – </w:t>
            </w:r>
            <w:r w:rsidR="00DC7073"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 275,7 </w:t>
            </w: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  <w:tr w:rsidR="000B281C" w:rsidRPr="00316517" w:rsidTr="00E10DC5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на достижение национальных целей развития Российской Федерации</w:t>
            </w:r>
          </w:p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0B281C" w:rsidRPr="00316517" w:rsidRDefault="000B281C" w:rsidP="00DC707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/>
                <w:sz w:val="20"/>
                <w:szCs w:val="20"/>
              </w:rPr>
              <w:t xml:space="preserve">Возможности для самореализации и развития талантов/ Показатель: «Увеличение числа посещений культурных мероприятий в три раза по сравнению с показателем 2019 года»/ Показатель: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</w:t>
            </w:r>
            <w:r w:rsidRPr="0031651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ции, исторических и национально-культурных традиций»/ Показатель: «Увеличение доли граждан, занимающихся волонтерской (добровольческой) деятельностью или вовлеченных в деятельность волонтёрских (добровольческих) организаций, до 15 процентов».</w:t>
            </w:r>
          </w:p>
          <w:p w:rsidR="000B281C" w:rsidRPr="00316517" w:rsidRDefault="00DC7073" w:rsidP="00A0694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/>
                <w:sz w:val="20"/>
                <w:szCs w:val="20"/>
              </w:rPr>
              <w:t>Реализация потенциала каждого человека, развитие его талантов, воспитание патриотичной и социально ответственной личности/показатель «Повышение к 2030 году удовлетворенности граждан работой государственных и муниципальных организаций культуры, искусства и народного творчества»</w:t>
            </w:r>
          </w:p>
        </w:tc>
      </w:tr>
      <w:tr w:rsidR="000B281C" w:rsidRPr="00316517" w:rsidTr="00E10DC5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ь с иными муниципальными программами Грачев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0B281C" w:rsidRPr="00316517" w:rsidRDefault="000B281C" w:rsidP="00E1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5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281C" w:rsidRPr="00316517" w:rsidRDefault="000B281C" w:rsidP="000B281C">
      <w:pPr>
        <w:rPr>
          <w:sz w:val="20"/>
          <w:szCs w:val="20"/>
        </w:rPr>
      </w:pPr>
    </w:p>
    <w:p w:rsidR="008817EE" w:rsidRPr="00316517" w:rsidRDefault="008817EE">
      <w:pPr>
        <w:rPr>
          <w:sz w:val="20"/>
          <w:szCs w:val="20"/>
        </w:rPr>
      </w:pPr>
    </w:p>
    <w:sectPr w:rsidR="008817EE" w:rsidRPr="00316517" w:rsidSect="000B28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CE0"/>
    <w:multiLevelType w:val="hybridMultilevel"/>
    <w:tmpl w:val="B3D2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F9D"/>
    <w:multiLevelType w:val="hybridMultilevel"/>
    <w:tmpl w:val="9034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38B"/>
    <w:multiLevelType w:val="hybridMultilevel"/>
    <w:tmpl w:val="7ADA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4299D"/>
    <w:multiLevelType w:val="hybridMultilevel"/>
    <w:tmpl w:val="EF90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1C"/>
    <w:rsid w:val="000211FB"/>
    <w:rsid w:val="000B281C"/>
    <w:rsid w:val="00310DD2"/>
    <w:rsid w:val="00316517"/>
    <w:rsid w:val="00407E8A"/>
    <w:rsid w:val="00482F72"/>
    <w:rsid w:val="00590779"/>
    <w:rsid w:val="008817EE"/>
    <w:rsid w:val="00A0694E"/>
    <w:rsid w:val="00AD3E4B"/>
    <w:rsid w:val="00BD54AB"/>
    <w:rsid w:val="00C56192"/>
    <w:rsid w:val="00C75A0E"/>
    <w:rsid w:val="00D50F77"/>
    <w:rsid w:val="00DC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8F3E0-49B4-432A-900D-3647889B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59"/>
    <w:rsid w:val="000B2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0B281C"/>
    <w:pPr>
      <w:ind w:left="720"/>
      <w:contextualSpacing/>
    </w:pPr>
  </w:style>
  <w:style w:type="table" w:styleId="a4">
    <w:name w:val="Table Grid"/>
    <w:basedOn w:val="a1"/>
    <w:uiPriority w:val="39"/>
    <w:rsid w:val="000B2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CC9A-F279-4BDB-A27C-4FB6096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акупки</cp:lastModifiedBy>
  <cp:revision>11</cp:revision>
  <cp:lastPrinted>2025-06-10T09:21:00Z</cp:lastPrinted>
  <dcterms:created xsi:type="dcterms:W3CDTF">2025-01-24T05:40:00Z</dcterms:created>
  <dcterms:modified xsi:type="dcterms:W3CDTF">2025-06-10T09:58:00Z</dcterms:modified>
</cp:coreProperties>
</file>